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     </w:t>
      </w: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 xml:space="preserve">  </w:t>
      </w:r>
      <w:r>
        <w:rPr>
          <w:rFonts w:hint="default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  <w:lang w:val="en-US"/>
        </w:rPr>
        <w:t xml:space="preserve">  </w:t>
      </w: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  <w:lang w:val="en-US" w:eastAsia="zh-CN"/>
        </w:rPr>
        <w:t xml:space="preserve"> </w:t>
      </w:r>
      <w:bookmarkStart w:id="0" w:name="_GoBack"/>
      <w:bookmarkEnd w:id="0"/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猪饲料用什么配料好，生长猪的饲料自配</w:t>
      </w: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  <w:lang w:eastAsia="zh-CN"/>
        </w:rPr>
        <w:t>方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480" w:firstLineChars="20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饲料作为猪养殖的基础，在饲料添加剂时要按照科学合理的配制，尽量降低饲料成本，提供适宜的营养物质，满足各阶段猪的营养需求，发挥其最大的作用，才能实现最佳的经济效益。现介绍猪饲料的配制方法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猪饲料自配料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6038850" cy="3800475"/>
            <wp:effectExtent l="0" t="0" r="0" b="9525"/>
            <wp:docPr id="2" name="图片 1" descr="猪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猪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一、猪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1.子猪期（10千克～20千克）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玉米60%、小麦麸10.2%、花生饼或豆饼15%、国产鱼粉10%、酵母粉3%、骨粉1%、食盐0.5%。维诺猪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2.育肥前期（体重21千克～35千克）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玉米59%、小麦麸12.7%、花生饼15%、粉5%、国产鱼粉6%、骨粉1.5%、食盐0.5%。维诺猪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3.育肥中期（体重36千克～60千克）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玉米51.6%、小麦麸24%、豆饼15%、草粉3%、国产鱼粉4.3%、骨粉1.3%、食盐0.5%。维诺猪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4.育肥后期（体重61千克～90千克）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玉米64.9%、小麦麸18%、花生饼10%、草粉3%、国产鱼粉2%、骨粉1.3%、食盐0.5%。维诺猪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    不同的饲养目的以及生长发育的不同阶段，猪对营养物质的需求也有所不同。适当添加霉清多矿补充多种矿物质和微量元素，增强营养均衡，复合益生菌有效改善肠道菌群的发生，提高营养吸收与消化，有助于猪健康成长。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3146F30"/>
    <w:rsid w:val="04E635AB"/>
    <w:rsid w:val="0C24797F"/>
    <w:rsid w:val="0D3E3591"/>
    <w:rsid w:val="0F6C30B7"/>
    <w:rsid w:val="1139722D"/>
    <w:rsid w:val="13FF117C"/>
    <w:rsid w:val="1F16284B"/>
    <w:rsid w:val="249477F8"/>
    <w:rsid w:val="28DB760E"/>
    <w:rsid w:val="2AF819A5"/>
    <w:rsid w:val="2D052D04"/>
    <w:rsid w:val="342E6049"/>
    <w:rsid w:val="368F3BC5"/>
    <w:rsid w:val="3C323A8F"/>
    <w:rsid w:val="4F084696"/>
    <w:rsid w:val="50635987"/>
    <w:rsid w:val="5B1D2606"/>
    <w:rsid w:val="5C9426F5"/>
    <w:rsid w:val="5FE31528"/>
    <w:rsid w:val="60626536"/>
    <w:rsid w:val="607C0D40"/>
    <w:rsid w:val="60822C1F"/>
    <w:rsid w:val="6627571A"/>
    <w:rsid w:val="6EF80185"/>
    <w:rsid w:val="7182122E"/>
    <w:rsid w:val="73EC0B28"/>
    <w:rsid w:val="74C54F66"/>
    <w:rsid w:val="77EA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48</TotalTime>
  <ScaleCrop>false</ScaleCrop>
  <LinksUpToDate>false</LinksUpToDate>
  <CharactersWithSpaces>0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维诺众养</cp:lastModifiedBy>
  <dcterms:modified xsi:type="dcterms:W3CDTF">2020-01-10T08:28:4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